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</w:t>
      </w:r>
      <w:r w:rsidR="00E62B99">
        <w:rPr>
          <w:bCs/>
        </w:rPr>
        <w:t xml:space="preserve">Правительства </w:t>
      </w:r>
      <w:r w:rsidRPr="00776520">
        <w:rPr>
          <w:bCs/>
        </w:rPr>
        <w:t xml:space="preserve">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E62B99">
        <w:rPr>
          <w:bCs/>
        </w:rPr>
        <w:t>29</w:t>
      </w:r>
      <w:r w:rsidR="006A4442">
        <w:rPr>
          <w:bCs/>
        </w:rPr>
        <w:t>.</w:t>
      </w:r>
      <w:r w:rsidR="00E62B99">
        <w:rPr>
          <w:bCs/>
        </w:rPr>
        <w:t>12</w:t>
      </w:r>
      <w:r w:rsidR="00E244D0">
        <w:rPr>
          <w:bCs/>
        </w:rPr>
        <w:t>.2023</w:t>
      </w:r>
      <w:r w:rsidR="00EE25B2" w:rsidRPr="00776520">
        <w:rPr>
          <w:bCs/>
        </w:rPr>
        <w:t xml:space="preserve"> № </w:t>
      </w:r>
      <w:r w:rsidR="00E62B99">
        <w:rPr>
          <w:bCs/>
        </w:rPr>
        <w:t>1475-</w:t>
      </w:r>
      <w:r w:rsidR="00E244D0">
        <w:rPr>
          <w:bCs/>
        </w:rPr>
        <w:t>пп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CD1DC5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</w:t>
            </w:r>
            <w:r w:rsidR="00704431" w:rsidRPr="00B570E6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704431" w:rsidRPr="00B570E6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D1DC5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CB2353" w:rsidRPr="00B570E6">
              <w:rPr>
                <w:sz w:val="24"/>
                <w:szCs w:val="24"/>
              </w:rPr>
              <w:t xml:space="preserve">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="00CB2353"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="00CB2353"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3C26DF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Администрац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образования и науки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культуры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троительств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физической культуры и спорт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ельского хозяйства Курской области,</w:t>
            </w:r>
          </w:p>
          <w:p w:rsidR="00CD1DC5" w:rsidRPr="00CD1DC5" w:rsidRDefault="00E62B99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информации и общественных коммуникаций </w:t>
            </w:r>
            <w:r w:rsidR="00CD1DC5" w:rsidRPr="00CD1DC5">
              <w:rPr>
                <w:sz w:val="24"/>
                <w:szCs w:val="24"/>
              </w:rPr>
              <w:t>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внутренней и молодежной политики 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природных ресурсов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транспорта и автомобильных дорог Курской области</w:t>
            </w:r>
          </w:p>
          <w:p w:rsidR="00B570E6" w:rsidRPr="00CD1DC5" w:rsidRDefault="00B570E6" w:rsidP="003C26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3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4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</w:t>
            </w:r>
            <w:r w:rsidR="003C26DF">
              <w:rPr>
                <w:sz w:val="24"/>
                <w:szCs w:val="24"/>
              </w:rPr>
              <w:t> </w:t>
            </w:r>
            <w:r w:rsidRPr="00B570E6">
              <w:rPr>
                <w:sz w:val="24"/>
                <w:szCs w:val="24"/>
              </w:rPr>
              <w:t>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3C26DF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7.</w:t>
            </w:r>
            <w:r w:rsidR="003C26DF">
              <w:rPr>
                <w:sz w:val="24"/>
                <w:szCs w:val="24"/>
              </w:rPr>
              <w:t> 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  <w:r w:rsidR="0030492A">
              <w:rPr>
                <w:sz w:val="24"/>
                <w:szCs w:val="24"/>
              </w:rPr>
              <w:t xml:space="preserve">, </w:t>
            </w:r>
            <w:r w:rsidR="0030492A" w:rsidRPr="006A4442">
              <w:rPr>
                <w:sz w:val="24"/>
                <w:szCs w:val="24"/>
              </w:rPr>
              <w:t>формирование благоприятных условий для осуществления хозяйствующими субъектами экономической деятельности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314E0A" w:rsidRPr="000A5ED6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</w:t>
            </w:r>
            <w:r w:rsidR="00314E0A">
              <w:rPr>
                <w:sz w:val="24"/>
                <w:szCs w:val="24"/>
                <w:lang w:val="en-US"/>
              </w:rPr>
              <w:t>5</w:t>
            </w:r>
            <w:r w:rsidRPr="00B570E6">
              <w:rPr>
                <w:sz w:val="24"/>
                <w:szCs w:val="24"/>
              </w:rPr>
              <w:t xml:space="preserve">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30492A" w:rsidRPr="006A4442">
              <w:rPr>
                <w:sz w:val="24"/>
                <w:szCs w:val="24"/>
              </w:rPr>
              <w:t>9</w:t>
            </w:r>
            <w:r w:rsidR="00E62B99">
              <w:rPr>
                <w:sz w:val="24"/>
                <w:szCs w:val="24"/>
              </w:rPr>
              <w:t> </w:t>
            </w:r>
            <w:r w:rsidR="0030492A" w:rsidRPr="006A4442">
              <w:rPr>
                <w:sz w:val="24"/>
                <w:szCs w:val="24"/>
              </w:rPr>
              <w:t>5</w:t>
            </w:r>
            <w:r w:rsidR="00E62B99">
              <w:rPr>
                <w:sz w:val="24"/>
                <w:szCs w:val="24"/>
              </w:rPr>
              <w:t>44 668,784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</w:t>
            </w:r>
            <w:r w:rsidR="003C26DF">
              <w:rPr>
                <w:sz w:val="24"/>
                <w:szCs w:val="24"/>
              </w:rPr>
              <w:t> 105 155,02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0492A" w:rsidRPr="006A4442">
              <w:rPr>
                <w:sz w:val="24"/>
                <w:szCs w:val="24"/>
              </w:rPr>
              <w:t>1</w:t>
            </w:r>
            <w:r w:rsidR="00E62B99">
              <w:rPr>
                <w:sz w:val="24"/>
                <w:szCs w:val="24"/>
              </w:rPr>
              <w:t> </w:t>
            </w:r>
            <w:r w:rsidR="0030492A" w:rsidRPr="006A4442">
              <w:rPr>
                <w:sz w:val="24"/>
                <w:szCs w:val="24"/>
              </w:rPr>
              <w:t>1</w:t>
            </w:r>
            <w:r w:rsidR="00E62B99">
              <w:rPr>
                <w:sz w:val="24"/>
                <w:szCs w:val="24"/>
              </w:rPr>
              <w:t>85 317,147</w:t>
            </w:r>
            <w:r w:rsidR="0030492A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91</w:t>
            </w:r>
            <w:r w:rsidR="00E62B99">
              <w:rPr>
                <w:sz w:val="24"/>
                <w:szCs w:val="24"/>
              </w:rPr>
              <w:t>8 925,94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</w:t>
            </w:r>
            <w:r w:rsidR="00E62B99">
              <w:rPr>
                <w:sz w:val="24"/>
                <w:szCs w:val="24"/>
              </w:rPr>
              <w:t>11 058,90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30492A" w:rsidRPr="006A4442">
              <w:rPr>
                <w:sz w:val="24"/>
                <w:szCs w:val="24"/>
              </w:rPr>
              <w:t>7</w:t>
            </w:r>
            <w:r w:rsidR="00E62B99">
              <w:rPr>
                <w:sz w:val="24"/>
                <w:szCs w:val="24"/>
              </w:rPr>
              <w:t> </w:t>
            </w:r>
            <w:r w:rsidR="0030492A" w:rsidRPr="006A4442">
              <w:rPr>
                <w:sz w:val="24"/>
                <w:szCs w:val="24"/>
              </w:rPr>
              <w:t>9</w:t>
            </w:r>
            <w:r w:rsidR="00E62B99">
              <w:rPr>
                <w:sz w:val="24"/>
                <w:szCs w:val="24"/>
              </w:rPr>
              <w:t>87 636,102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C26DF">
              <w:rPr>
                <w:sz w:val="24"/>
                <w:szCs w:val="24"/>
              </w:rPr>
              <w:t>2 032 272,728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E62B99">
              <w:rPr>
                <w:sz w:val="24"/>
                <w:szCs w:val="24"/>
              </w:rPr>
              <w:t>901 933,04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3</w:t>
            </w:r>
            <w:r w:rsidR="00E62B99">
              <w:rPr>
                <w:sz w:val="24"/>
                <w:szCs w:val="24"/>
              </w:rPr>
              <w:t>6 537,041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</w:t>
            </w:r>
            <w:r w:rsidR="00E62B99">
              <w:rPr>
                <w:sz w:val="24"/>
                <w:szCs w:val="24"/>
              </w:rPr>
              <w:t>11 058,90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</w:t>
            </w:r>
            <w:r w:rsidR="0030492A">
              <w:rPr>
                <w:sz w:val="24"/>
                <w:szCs w:val="24"/>
              </w:rPr>
              <w:t xml:space="preserve"> Курской области (субсидии), - </w:t>
            </w:r>
            <w:r w:rsidR="0030492A" w:rsidRPr="006A4442">
              <w:rPr>
                <w:sz w:val="24"/>
                <w:szCs w:val="24"/>
              </w:rPr>
              <w:t>1</w:t>
            </w:r>
            <w:r w:rsidR="00E62B99">
              <w:rPr>
                <w:sz w:val="24"/>
                <w:szCs w:val="24"/>
              </w:rPr>
              <w:t> </w:t>
            </w:r>
            <w:r w:rsidR="0030492A" w:rsidRPr="006A4442">
              <w:rPr>
                <w:sz w:val="24"/>
                <w:szCs w:val="24"/>
              </w:rPr>
              <w:t>55</w:t>
            </w:r>
            <w:r w:rsidR="00E62B99">
              <w:rPr>
                <w:sz w:val="24"/>
                <w:szCs w:val="24"/>
              </w:rPr>
              <w:t>7 032,6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0492A" w:rsidRPr="006A4442">
              <w:rPr>
                <w:sz w:val="24"/>
                <w:szCs w:val="24"/>
              </w:rPr>
              <w:t>283 384,1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2</w:t>
            </w:r>
            <w:r w:rsidR="00E62B99">
              <w:rPr>
                <w:sz w:val="24"/>
                <w:szCs w:val="24"/>
              </w:rPr>
              <w:t> 388,9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  <w:r w:rsidR="0042529D">
              <w:rPr>
                <w:sz w:val="24"/>
                <w:szCs w:val="24"/>
              </w:rPr>
              <w:t>;</w:t>
            </w:r>
          </w:p>
          <w:p w:rsidR="0042529D" w:rsidRPr="009D7AEC" w:rsidRDefault="0042529D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42529D">
              <w:rPr>
                <w:sz w:val="24"/>
                <w:szCs w:val="24"/>
              </w:rPr>
              <w:t>8 163 438,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</w:t>
            </w:r>
            <w:r w:rsidR="0042529D">
              <w:rPr>
                <w:sz w:val="24"/>
                <w:szCs w:val="24"/>
              </w:rPr>
              <w:t>121,5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</w:t>
            </w:r>
            <w:r w:rsidR="0042529D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, до 140,2 тыс. человек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</w:t>
            </w:r>
            <w:r w:rsidR="0042529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</w:t>
            </w:r>
            <w:r w:rsidR="0042529D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площадках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t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 xml:space="preserve">В целях повышения информационной открытости региона в 2012 - 2019 годах органами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</w:t>
      </w:r>
      <w:proofErr w:type="spellStart"/>
      <w:r w:rsidRPr="000B59E1">
        <w:t>имиджевые</w:t>
      </w:r>
      <w:proofErr w:type="spellEnd"/>
      <w:r w:rsidRPr="000B59E1">
        <w:t xml:space="preserve"> мероприятия, нацеленные на позиционирование Курской области как </w:t>
      </w:r>
      <w:proofErr w:type="spellStart"/>
      <w:r w:rsidRPr="000B59E1">
        <w:t>инвестиционно-привлекательного</w:t>
      </w:r>
      <w:proofErr w:type="spellEnd"/>
      <w:r w:rsidRPr="000B59E1">
        <w:t xml:space="preserve">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4E0586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рынке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4E0586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</w:t>
      </w:r>
      <w:r w:rsidR="00CD1DC5">
        <w:t xml:space="preserve">АУ КО </w:t>
      </w:r>
      <w:r w:rsidR="007E7103" w:rsidRPr="00CC2F02">
        <w:t xml:space="preserve">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граниченные финансовые возможности у предприятий области на проведение рекламно-представительской работы в других странах путем участия в различного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</w:t>
      </w:r>
      <w:r w:rsidR="00FA640D">
        <w:t xml:space="preserve"> и развития</w:t>
      </w:r>
      <w:r w:rsidR="00B33483">
        <w:t xml:space="preserve"> особой экономической зоны промышленно-производственного типа</w:t>
      </w:r>
      <w:r w:rsidR="00FA640D">
        <w:t>, индустриальных (промышленных) парков</w:t>
      </w:r>
      <w:r w:rsidR="00B33483">
        <w:t>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</w:t>
      </w:r>
      <w:r w:rsidR="00FA3990">
        <w:t>5</w:t>
      </w:r>
      <w:r>
        <w:t xml:space="preserve"> годы </w:t>
      </w:r>
      <w:r w:rsidR="00FA3990">
        <w:t>пяти</w:t>
      </w:r>
      <w:r>
        <w:t xml:space="preserve">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</w:t>
      </w:r>
      <w:proofErr w:type="spellStart"/>
      <w:r w:rsidR="005430D9">
        <w:t>самозанятых</w:t>
      </w:r>
      <w:proofErr w:type="spellEnd"/>
      <w:r w:rsidR="005430D9">
        <w:t>, до 140,2 тыс. человек в 202</w:t>
      </w:r>
      <w:r w:rsidR="00FA3990">
        <w:t>5</w:t>
      </w:r>
      <w:r w:rsidR="005430D9">
        <w:t xml:space="preserve">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</w:t>
      </w:r>
      <w:r w:rsidR="00FA3990">
        <w:t>ежегодно с</w:t>
      </w:r>
      <w:r w:rsidR="002C33BD" w:rsidRPr="00B570E6">
        <w:t xml:space="preserve"> 2018</w:t>
      </w:r>
      <w:r w:rsidRPr="00B570E6">
        <w:t xml:space="preserve"> год</w:t>
      </w:r>
      <w:r w:rsidR="00FA3990">
        <w:t>а</w:t>
      </w:r>
      <w:r w:rsidRPr="00B570E6">
        <w:t>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</w:t>
      </w:r>
      <w:r w:rsidR="007A413C">
        <w:t>5</w:t>
      </w:r>
      <w:r>
        <w:t xml:space="preserve">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7A413C">
        <w:t>5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площадках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7A413C">
        <w:t>5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</w:t>
      </w:r>
      <w:r w:rsidR="007A413C">
        <w:t>5</w:t>
      </w:r>
      <w:r w:rsidR="001010C0" w:rsidRPr="00B570E6">
        <w:t xml:space="preserve">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>Указанный показатель рассчитывается на основании методики, утверждаемой Министерством экономического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 xml:space="preserve">. Численность занятых в сфере малого и среднего предпринимательства, включая индивидуальных предпринимателей и </w:t>
      </w:r>
      <w:proofErr w:type="spellStart"/>
      <w:r>
        <w:t>самозанятых</w:t>
      </w:r>
      <w:proofErr w:type="spellEnd"/>
      <w:r>
        <w:t>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4E0586" w:rsidP="00F14F74">
      <w:pPr>
        <w:ind w:firstLine="709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left:0;text-align:left;margin-left:24.9pt;margin-top:3.35pt;width: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контроля за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4E0586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7A413C">
        <w:t>, индустриальных (промышленных) парков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AC20CB" w:rsidRPr="006A4442">
        <w:t>,</w:t>
      </w:r>
      <w:r w:rsidR="00AC20CB" w:rsidRPr="006A4442">
        <w:rPr>
          <w:sz w:val="24"/>
          <w:szCs w:val="24"/>
        </w:rPr>
        <w:t xml:space="preserve"> </w:t>
      </w:r>
      <w:r w:rsidR="00AC20CB" w:rsidRPr="006A4442">
        <w:t>формирование благоприятных условий для осуществления хозяйствующими субъектами экономической деятельности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 xml:space="preserve">обеспечение деятельности и выполнение функций </w:t>
      </w:r>
      <w:r w:rsidR="00CD1DC5">
        <w:t>Министерства</w:t>
      </w:r>
      <w:r w:rsidRPr="00B570E6">
        <w:t xml:space="preserve">  экономи</w:t>
      </w:r>
      <w:r w:rsidR="00CD1DC5">
        <w:t xml:space="preserve">ческого </w:t>
      </w:r>
      <w:r w:rsidRPr="00B570E6">
        <w:t>развити</w:t>
      </w:r>
      <w:r w:rsidR="00CD1DC5">
        <w:t>я</w:t>
      </w:r>
      <w:r w:rsidRPr="00B570E6">
        <w:t xml:space="preserve"> Курской области;</w:t>
      </w:r>
    </w:p>
    <w:p w:rsidR="00DF08C3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</w:t>
      </w:r>
      <w:r w:rsidR="00AC20CB">
        <w:t>пальных районов Курской области;</w:t>
      </w:r>
    </w:p>
    <w:p w:rsidR="00AC20CB" w:rsidRPr="00B570E6" w:rsidRDefault="00AC20CB" w:rsidP="00704431">
      <w:pPr>
        <w:pStyle w:val="ConsPlusNormal"/>
        <w:ind w:firstLine="540"/>
        <w:jc w:val="both"/>
      </w:pPr>
      <w:r w:rsidRPr="006A4442">
        <w:t>специальные меры поддержки предпринимательства.</w:t>
      </w:r>
    </w:p>
    <w:p w:rsidR="00704431" w:rsidRPr="00CC2F02" w:rsidRDefault="004E0586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C20A1E" w:rsidRDefault="00704431" w:rsidP="00C20A1E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C20A1E">
      <w:pPr>
        <w:pStyle w:val="ConsPlusNormal"/>
        <w:ind w:firstLine="540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</w:t>
      </w:r>
      <w:r w:rsidR="00C20A1E">
        <w:t>18.11.2020</w:t>
      </w:r>
      <w:r w:rsidRPr="00CC2F02">
        <w:t xml:space="preserve"> </w:t>
      </w:r>
      <w:r w:rsidR="007E59ED" w:rsidRPr="00CC2F02">
        <w:t>№</w:t>
      </w:r>
      <w:r w:rsidRPr="00CC2F02">
        <w:t xml:space="preserve"> </w:t>
      </w:r>
      <w:r w:rsidR="00C20A1E">
        <w:t>1152-па</w:t>
      </w:r>
      <w:r w:rsidRPr="00CC2F02">
        <w:t xml:space="preserve"> </w:t>
      </w:r>
      <w:r w:rsidR="007E59ED" w:rsidRPr="00CC2F02">
        <w:t>«</w:t>
      </w:r>
      <w:r w:rsidRPr="00CC2F02">
        <w:t xml:space="preserve">О перечне услуг </w:t>
      </w:r>
      <w:r w:rsidR="00C20A1E">
        <w:t>Курской области</w:t>
      </w:r>
      <w:r w:rsidR="007E59ED" w:rsidRPr="00CC2F02">
        <w:t>»</w:t>
      </w:r>
      <w:r w:rsidRPr="00CC2F02">
        <w:t>;</w:t>
      </w:r>
    </w:p>
    <w:p w:rsidR="00704431" w:rsidRPr="00C20A1E" w:rsidRDefault="00C20A1E" w:rsidP="00704431">
      <w:pPr>
        <w:pStyle w:val="ConsPlusNormal"/>
        <w:ind w:firstLine="540"/>
        <w:jc w:val="both"/>
        <w:rPr>
          <w:i/>
        </w:rPr>
      </w:pPr>
      <w:r>
        <w:rPr>
          <w:i/>
        </w:rPr>
        <w:t>утратил силу (постановление Администрации Курской области от 30.12.2022 № 1661-па)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</w:t>
      </w:r>
      <w:r w:rsidR="009F7B78">
        <w:t>Правительством</w:t>
      </w:r>
      <w:r w:rsidRPr="00CC2F02">
        <w:t xml:space="preserve">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</w:t>
      </w:r>
      <w:r w:rsidR="00CD1DC5">
        <w:t xml:space="preserve">автономное </w:t>
      </w:r>
      <w:r w:rsidRPr="00CC2F02">
        <w:t xml:space="preserve">учреждение </w:t>
      </w:r>
      <w:r w:rsidR="00CD1DC5">
        <w:t xml:space="preserve">Курской области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</w:t>
      </w:r>
      <w:r w:rsidR="00CD1DC5">
        <w:t>АУ КО</w:t>
      </w:r>
      <w:r w:rsidRPr="00CC2F02">
        <w:t xml:space="preserve">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</w:t>
      </w:r>
      <w:r w:rsidR="00383CDE">
        <w:t xml:space="preserve">  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</w:t>
      </w:r>
      <w:r w:rsidR="00383CDE">
        <w:t>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CC2F02" w:rsidRDefault="001846C3" w:rsidP="009F7B78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;</w:t>
      </w:r>
    </w:p>
    <w:p w:rsidR="002840E9" w:rsidRPr="002840E9" w:rsidRDefault="002840E9" w:rsidP="009F7B78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9F7B78" w:rsidRPr="00B570E6" w:rsidRDefault="009F7B78" w:rsidP="009F7B78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 xml:space="preserve">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</w:t>
      </w:r>
      <w:r w:rsidR="00933448">
        <w:t>, преобразована в 2023 году в Автономную некоммерческую организацию «</w:t>
      </w:r>
      <w:proofErr w:type="spellStart"/>
      <w:r w:rsidR="00933448">
        <w:t>Микрокредитная</w:t>
      </w:r>
      <w:proofErr w:type="spellEnd"/>
      <w:r w:rsidR="00933448">
        <w:t xml:space="preserve"> компания Курской области»</w:t>
      </w:r>
      <w:r w:rsidR="00BD1471" w:rsidRPr="00CC2F02">
        <w:t>)</w:t>
      </w:r>
      <w:r w:rsidR="005430D9">
        <w:t xml:space="preserve"> и Автономная</w:t>
      </w:r>
      <w:proofErr w:type="gramEnd"/>
      <w:r w:rsidR="005430D9">
        <w:t xml:space="preserve"> некоммерческая организация «Центр «Мой бизнес» Курской области»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</w:t>
      </w:r>
      <w:r w:rsidR="000A5ED6" w:rsidRPr="000A5ED6">
        <w:t>5</w:t>
      </w:r>
      <w:r w:rsidRPr="00CC0B3D">
        <w:t xml:space="preserve"> годах составляет</w:t>
      </w:r>
      <w:r w:rsidR="00026B39">
        <w:t xml:space="preserve"> </w:t>
      </w:r>
      <w:r w:rsidR="00AC20CB" w:rsidRPr="006A4442">
        <w:t>9</w:t>
      </w:r>
      <w:r w:rsidR="00933448">
        <w:t> </w:t>
      </w:r>
      <w:r w:rsidR="00AC20CB" w:rsidRPr="006A4442">
        <w:t>6</w:t>
      </w:r>
      <w:r w:rsidR="00933448">
        <w:t>42 649,674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</w:t>
      </w:r>
      <w:r w:rsidR="00C20A1E">
        <w:t> 105 155,028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AC20CB" w:rsidRPr="006A4442">
        <w:t>1</w:t>
      </w:r>
      <w:r w:rsidR="00933448">
        <w:t> </w:t>
      </w:r>
      <w:r w:rsidR="00AC20CB" w:rsidRPr="006A4442">
        <w:t>1</w:t>
      </w:r>
      <w:r w:rsidR="00933448">
        <w:t>85 317,147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383CDE">
        <w:t>91</w:t>
      </w:r>
      <w:r w:rsidR="00933448">
        <w:t>8 925,941</w:t>
      </w:r>
      <w:r w:rsidRPr="00CC0B3D">
        <w:t xml:space="preserve"> тыс. рублей</w:t>
      </w:r>
      <w:r w:rsidR="000A5ED6">
        <w:t>;</w:t>
      </w:r>
    </w:p>
    <w:p w:rsidR="000A5ED6" w:rsidRPr="000A5ED6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</w:t>
      </w:r>
      <w:r w:rsidR="00933448">
        <w:t>11 058,908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</w:t>
      </w:r>
      <w:r w:rsidR="000A5ED6">
        <w:t>5</w:t>
      </w:r>
      <w:r w:rsidRPr="00CC0B3D">
        <w:t xml:space="preserve"> годах составляет </w:t>
      </w:r>
      <w:r w:rsidR="00AC20CB">
        <w:t xml:space="preserve">             </w:t>
      </w:r>
      <w:r w:rsidRPr="006A4442">
        <w:t>1</w:t>
      </w:r>
      <w:r w:rsidR="00933448">
        <w:t> </w:t>
      </w:r>
      <w:r w:rsidR="00AC20CB" w:rsidRPr="006A4442">
        <w:t>55</w:t>
      </w:r>
      <w:r w:rsidR="00933448">
        <w:t>7 032,6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AC20CB" w:rsidRPr="006A4442">
        <w:t>283 384,10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383CDE">
        <w:t>82</w:t>
      </w:r>
      <w:r w:rsidR="00933448">
        <w:t> 388,900</w:t>
      </w:r>
      <w:r w:rsidRPr="00CC0B3D">
        <w:t xml:space="preserve"> тыс. рублей</w:t>
      </w:r>
      <w:r w:rsidR="000A5ED6">
        <w:t>;</w:t>
      </w:r>
    </w:p>
    <w:p w:rsidR="000A5ED6" w:rsidRPr="00CC0B3D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0,000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</w:t>
      </w:r>
      <w:r w:rsidR="000A5ED6">
        <w:t>5</w:t>
      </w:r>
      <w:r w:rsidR="00E94412">
        <w:t xml:space="preserve"> годах составляет </w:t>
      </w:r>
      <w:r w:rsidR="00AC20CB">
        <w:t xml:space="preserve">            </w:t>
      </w:r>
      <w:r w:rsidR="00AC20CB" w:rsidRPr="006A4442">
        <w:t>7</w:t>
      </w:r>
      <w:r w:rsidR="00933448">
        <w:t> </w:t>
      </w:r>
      <w:r w:rsidR="00AC20CB" w:rsidRPr="006A4442">
        <w:t>9</w:t>
      </w:r>
      <w:r w:rsidR="00933448">
        <w:t>87 636,102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20A1E">
        <w:t>2 032 272,728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933448">
        <w:t>901 933,047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="00383CDE">
        <w:t>83</w:t>
      </w:r>
      <w:r w:rsidR="00933448">
        <w:t>6 537,041</w:t>
      </w:r>
      <w:r w:rsidR="0058478D">
        <w:t xml:space="preserve"> тыс. рублей</w:t>
      </w:r>
      <w:r w:rsidR="00560FD4">
        <w:t>;</w:t>
      </w:r>
    </w:p>
    <w:p w:rsidR="00560FD4" w:rsidRDefault="00560FD4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</w:t>
      </w:r>
      <w:r w:rsidR="00933448">
        <w:t>11 058,908</w:t>
      </w:r>
      <w:r>
        <w:t xml:space="preserve">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</w:t>
      </w:r>
      <w:r w:rsidR="00560FD4">
        <w:t>5</w:t>
      </w:r>
      <w:r>
        <w:t xml:space="preserve">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</w:t>
      </w:r>
      <w:r w:rsidR="00560FD4">
        <w:t>5</w:t>
      </w:r>
      <w:r>
        <w:t xml:space="preserve"> годах составляет 9</w:t>
      </w:r>
      <w:r w:rsidR="00933448">
        <w:t>9</w:t>
      </w:r>
      <w:r>
        <w:t xml:space="preserve">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18 год – 0,000 тыс. рублей;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19 год – 0,000 тыс. рублей;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20 год – 0,000 тыс. рублей;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21 год – 0,000 тыс. рублей;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22 год – 0,000 тыс. рублей;</w:t>
      </w:r>
    </w:p>
    <w:p w:rsidR="00933448" w:rsidRDefault="00933448" w:rsidP="0058478D">
      <w:pPr>
        <w:autoSpaceDE w:val="0"/>
        <w:autoSpaceDN w:val="0"/>
        <w:adjustRightInd w:val="0"/>
        <w:ind w:firstLine="540"/>
        <w:jc w:val="both"/>
      </w:pPr>
      <w:r>
        <w:t>2023 год – 2 00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99" w:rsidRDefault="00E62B99" w:rsidP="00975A7A">
      <w:r>
        <w:separator/>
      </w:r>
    </w:p>
  </w:endnote>
  <w:endnote w:type="continuationSeparator" w:id="0">
    <w:p w:rsidR="00E62B99" w:rsidRDefault="00E62B99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altName w:val="Calibri"/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99" w:rsidRDefault="00E62B99" w:rsidP="00975A7A">
      <w:r>
        <w:separator/>
      </w:r>
    </w:p>
  </w:footnote>
  <w:footnote w:type="continuationSeparator" w:id="0">
    <w:p w:rsidR="00E62B99" w:rsidRDefault="00E62B99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E62B99" w:rsidRDefault="00E62B99">
        <w:pPr>
          <w:pStyle w:val="a6"/>
          <w:jc w:val="center"/>
        </w:pPr>
        <w:fldSimple w:instr=" PAGE   \* MERGEFORMAT ">
          <w:r w:rsidR="00933448">
            <w:rPr>
              <w:noProof/>
            </w:rPr>
            <w:t>42</w:t>
          </w:r>
        </w:fldSimple>
      </w:p>
    </w:sdtContent>
  </w:sdt>
  <w:p w:rsidR="00E62B99" w:rsidRDefault="00E62B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3240A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A5ED6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157D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1512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492A"/>
    <w:rsid w:val="0030614F"/>
    <w:rsid w:val="00306EA2"/>
    <w:rsid w:val="00313340"/>
    <w:rsid w:val="00314E0A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83CDE"/>
    <w:rsid w:val="003942EE"/>
    <w:rsid w:val="00394715"/>
    <w:rsid w:val="003A0F70"/>
    <w:rsid w:val="003A1AB1"/>
    <w:rsid w:val="003A728B"/>
    <w:rsid w:val="003C26DF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2529D"/>
    <w:rsid w:val="0043071B"/>
    <w:rsid w:val="004413D6"/>
    <w:rsid w:val="00442F2A"/>
    <w:rsid w:val="00443B92"/>
    <w:rsid w:val="00450CAF"/>
    <w:rsid w:val="00451B2C"/>
    <w:rsid w:val="00453581"/>
    <w:rsid w:val="00456AB9"/>
    <w:rsid w:val="004606A7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0586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0FD4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442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413C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3448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9F7B78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C20CB"/>
    <w:rsid w:val="00AC50A7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0A1E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1DC5"/>
    <w:rsid w:val="00CD2863"/>
    <w:rsid w:val="00D026D0"/>
    <w:rsid w:val="00D067CB"/>
    <w:rsid w:val="00D1077D"/>
    <w:rsid w:val="00D1749E"/>
    <w:rsid w:val="00D3328A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16CE1"/>
    <w:rsid w:val="00E23F0E"/>
    <w:rsid w:val="00E244D0"/>
    <w:rsid w:val="00E36568"/>
    <w:rsid w:val="00E42E18"/>
    <w:rsid w:val="00E4318A"/>
    <w:rsid w:val="00E43AC2"/>
    <w:rsid w:val="00E4488A"/>
    <w:rsid w:val="00E45362"/>
    <w:rsid w:val="00E53274"/>
    <w:rsid w:val="00E56EC0"/>
    <w:rsid w:val="00E62B99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3990"/>
    <w:rsid w:val="00FA51E2"/>
    <w:rsid w:val="00FA640D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E39F-6A9C-4784-BE33-82D8F6F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2</Pages>
  <Words>17926</Words>
  <Characters>10218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1</cp:revision>
  <cp:lastPrinted>2016-04-01T11:29:00Z</cp:lastPrinted>
  <dcterms:created xsi:type="dcterms:W3CDTF">2022-11-02T14:49:00Z</dcterms:created>
  <dcterms:modified xsi:type="dcterms:W3CDTF">2024-01-15T08:17:00Z</dcterms:modified>
</cp:coreProperties>
</file>